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CCE" w14:textId="2DFD923E" w:rsidR="00A66BDD" w:rsidRDefault="00A66BDD" w:rsidP="00A66BDD">
      <w:pPr>
        <w:tabs>
          <w:tab w:val="left" w:pos="2962"/>
        </w:tabs>
        <w:spacing w:before="60"/>
        <w:jc w:val="center"/>
        <w:rPr>
          <w:rFonts w:ascii="Calibri" w:hAnsi="Calibri" w:cs="Arial"/>
          <w:b/>
          <w:smallCaps/>
          <w:sz w:val="28"/>
          <w:szCs w:val="28"/>
        </w:rPr>
      </w:pPr>
      <w:r>
        <w:rPr>
          <w:rFonts w:ascii="Calibri" w:hAnsi="Calibri" w:cs="Arial"/>
          <w:b/>
          <w:smallCaps/>
          <w:sz w:val="28"/>
          <w:szCs w:val="28"/>
        </w:rPr>
        <w:t xml:space="preserve">Jelentkezési lap </w:t>
      </w:r>
      <w:r w:rsidR="003E77F7">
        <w:rPr>
          <w:rFonts w:ascii="Calibri" w:hAnsi="Calibri" w:cs="Arial"/>
          <w:b/>
          <w:smallCaps/>
          <w:sz w:val="28"/>
          <w:szCs w:val="28"/>
        </w:rPr>
        <w:t>képesítő</w:t>
      </w:r>
      <w:r>
        <w:rPr>
          <w:rFonts w:ascii="Calibri" w:hAnsi="Calibri" w:cs="Arial"/>
          <w:b/>
          <w:smallCaps/>
          <w:sz w:val="28"/>
          <w:szCs w:val="28"/>
        </w:rPr>
        <w:t xml:space="preserve"> vizsgára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138"/>
        <w:gridCol w:w="446"/>
        <w:gridCol w:w="1418"/>
        <w:gridCol w:w="1358"/>
        <w:gridCol w:w="57"/>
        <w:gridCol w:w="853"/>
        <w:gridCol w:w="456"/>
        <w:gridCol w:w="1285"/>
        <w:gridCol w:w="275"/>
        <w:gridCol w:w="252"/>
        <w:gridCol w:w="2126"/>
      </w:tblGrid>
      <w:tr w:rsidR="00A66BDD" w14:paraId="64372998" w14:textId="77777777" w:rsidTr="008F646A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3B0A" w14:textId="11A2BC7F" w:rsidR="00A66BDD" w:rsidRDefault="005F2598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 </w:t>
            </w:r>
            <w:r w:rsidR="00010DF8">
              <w:rPr>
                <w:rFonts w:ascii="Calibri" w:hAnsi="Calibri" w:cs="Arial"/>
                <w:b/>
                <w:sz w:val="18"/>
                <w:szCs w:val="18"/>
              </w:rPr>
              <w:t>képesítés megnevezése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062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3154C" w14:paraId="2882DB62" w14:textId="77777777" w:rsidTr="0083154C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CB0" w14:textId="5BE5C423" w:rsidR="0083154C" w:rsidRDefault="0083154C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 képesítés Pk. azonosító száma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E2F21" w14:textId="77777777" w:rsidR="0083154C" w:rsidRDefault="0083154C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6BDD" w14:paraId="1C2F327E" w14:textId="77777777" w:rsidTr="008F646A">
        <w:trPr>
          <w:trHeight w:val="447"/>
          <w:jc w:val="center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D14B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Javító- vagy pótlóvizsg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CF91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ige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351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271D" w14:textId="5814FFCD" w:rsidR="00A66BDD" w:rsidRPr="00CB155F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B155F">
              <w:rPr>
                <w:rFonts w:cs="Arial"/>
                <w:b/>
                <w:sz w:val="18"/>
                <w:szCs w:val="18"/>
              </w:rPr>
              <w:t>Javító- vagy pótlóvizsga esetén a teljesítendő vizsgafeladat(ok)</w:t>
            </w:r>
            <w:r>
              <w:rPr>
                <w:rFonts w:cs="Arial"/>
                <w:b/>
                <w:sz w:val="18"/>
                <w:szCs w:val="18"/>
              </w:rPr>
              <w:t xml:space="preserve">, illetve az előző </w:t>
            </w:r>
            <w:r w:rsidR="00705EE1">
              <w:rPr>
                <w:rFonts w:cs="Arial"/>
                <w:b/>
                <w:sz w:val="18"/>
                <w:szCs w:val="18"/>
              </w:rPr>
              <w:t>képesítő</w:t>
            </w:r>
            <w:r>
              <w:rPr>
                <w:rFonts w:cs="Arial"/>
                <w:b/>
                <w:sz w:val="18"/>
                <w:szCs w:val="18"/>
              </w:rPr>
              <w:t xml:space="preserve"> vizsga törzslapkivonatának száma:</w:t>
            </w: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6D12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6BDD" w14:paraId="03A743A5" w14:textId="77777777" w:rsidTr="008F646A">
        <w:trPr>
          <w:trHeight w:val="227"/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D547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5E6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nem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1FA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138B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684E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6BDD" w14:paraId="77E73724" w14:textId="77777777" w:rsidTr="008F646A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31C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év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C6A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6BDD" w14:paraId="4198E09F" w14:textId="77777777" w:rsidTr="008F646A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AD9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név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60E5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6BDD" w14:paraId="5BA75FFD" w14:textId="77777777" w:rsidTr="008F646A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CC7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00A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6BDD" w14:paraId="410042C1" w14:textId="77777777" w:rsidTr="008F646A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D61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hely, idő: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E5D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49A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mpolgárság: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AA9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06209" w14:paraId="4BA8456A" w14:textId="77777777" w:rsidTr="008F646A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D53" w14:textId="1DDE4DB6" w:rsidR="00206209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tatási azonosító száma: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009" w14:textId="77777777" w:rsidR="00206209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82C" w14:textId="0EC4C9D4" w:rsidR="00206209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dóazonosító jel: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6226" w14:textId="77777777" w:rsidR="00206209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6BDD" w14:paraId="3A94D828" w14:textId="77777777" w:rsidTr="008F646A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C64" w14:textId="77777777" w:rsidR="00A66BDD" w:rsidRPr="00B600AA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FD9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114D" w14:textId="77777777" w:rsidR="00A66BDD" w:rsidRPr="00B600AA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E-mail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D07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66BDD" w14:paraId="54F3A923" w14:textId="77777777" w:rsidTr="008F646A">
        <w:trPr>
          <w:trHeight w:val="454"/>
          <w:jc w:val="center"/>
        </w:trPr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C5C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ndó lakcí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A0B7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rányítószám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9BB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3F31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áros: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EFA0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66BDD" w14:paraId="4605650D" w14:textId="77777777" w:rsidTr="008F646A">
        <w:trPr>
          <w:trHeight w:val="454"/>
          <w:jc w:val="center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7FA7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EA3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Út/utca/házszám/emelet/ajtó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C4D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0ECEBA38" w14:textId="77777777" w:rsidTr="000F48E5">
        <w:trPr>
          <w:trHeight w:val="397"/>
          <w:jc w:val="center"/>
        </w:trPr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7FF5" w14:textId="41483694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ámlázási adat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69F3" w14:textId="407EFD3F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ámlázási név</w:t>
            </w:r>
            <w:r w:rsidR="00206209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F8CF0" w14:textId="47480862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5D3BB366" w14:textId="77777777" w:rsidTr="000F48E5">
        <w:trPr>
          <w:trHeight w:val="397"/>
          <w:jc w:val="center"/>
        </w:trPr>
        <w:tc>
          <w:tcPr>
            <w:tcW w:w="2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CB93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A44F" w14:textId="53E78102" w:rsidR="00621035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ámlázási cím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A556" w14:textId="040D0551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29D14869" w14:textId="77777777" w:rsidTr="000F48E5">
        <w:trPr>
          <w:trHeight w:val="397"/>
          <w:jc w:val="center"/>
        </w:trPr>
        <w:tc>
          <w:tcPr>
            <w:tcW w:w="2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441E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DA8F" w14:textId="1E172320" w:rsidR="00621035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dószám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81A99" w14:textId="59BF0446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0208CD28" w14:textId="77777777" w:rsidTr="000F48E5">
        <w:trPr>
          <w:trHeight w:val="397"/>
          <w:jc w:val="center"/>
        </w:trPr>
        <w:tc>
          <w:tcPr>
            <w:tcW w:w="2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9C1D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CB79" w14:textId="30328608" w:rsidR="00621035" w:rsidRDefault="000F48E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-mail cím számlaküldéshez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F8AD" w14:textId="3B7ABBDC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66BDD" w14:paraId="648D1BB8" w14:textId="77777777" w:rsidTr="008F646A">
        <w:trPr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380D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 képző intézmény neve, címe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618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66BDD" w14:paraId="548AB433" w14:textId="77777777" w:rsidTr="008F646A">
        <w:trPr>
          <w:trHeight w:val="340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ED4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izsgaszervező intézmény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7411" w14:textId="79BD7C53" w:rsidR="00A66BDD" w:rsidRDefault="00A66BDD" w:rsidP="00486179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rhács és Társa Független Vizsgaközpont (10</w:t>
            </w:r>
            <w:r w:rsidR="00486179">
              <w:rPr>
                <w:rFonts w:ascii="Calibri" w:hAnsi="Calibri" w:cs="Arial"/>
                <w:sz w:val="18"/>
                <w:szCs w:val="18"/>
              </w:rPr>
              <w:t>8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Budapest., Vajda Péter u. 10/a.)</w:t>
            </w:r>
          </w:p>
        </w:tc>
      </w:tr>
      <w:tr w:rsidR="00A66BDD" w14:paraId="7CD5C84C" w14:textId="77777777" w:rsidTr="008F646A">
        <w:trPr>
          <w:trHeight w:val="454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7E7" w14:textId="1FE12DA9" w:rsidR="00A66BDD" w:rsidRDefault="00E20AE7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épesítés</w:t>
            </w:r>
            <w:r w:rsidR="00A66BDD" w:rsidRPr="00E45F14">
              <w:rPr>
                <w:rFonts w:ascii="Calibri" w:hAnsi="Calibri" w:cs="Arial"/>
                <w:b/>
                <w:sz w:val="18"/>
                <w:szCs w:val="18"/>
              </w:rPr>
              <w:t xml:space="preserve"> megszerzésére irányuló </w:t>
            </w:r>
            <w:r w:rsidR="006B1F3F">
              <w:rPr>
                <w:rFonts w:ascii="Calibri" w:hAnsi="Calibri" w:cs="Arial"/>
                <w:b/>
                <w:sz w:val="18"/>
                <w:szCs w:val="18"/>
              </w:rPr>
              <w:t>képesítő</w:t>
            </w:r>
            <w:r w:rsidR="00A66BDD" w:rsidRPr="00E45F14">
              <w:rPr>
                <w:rFonts w:ascii="Calibri" w:hAnsi="Calibri" w:cs="Arial"/>
                <w:b/>
                <w:sz w:val="18"/>
                <w:szCs w:val="18"/>
              </w:rPr>
              <w:t xml:space="preserve"> vizsga várható időpontja: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6AB5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7A9" w14:textId="77777777" w:rsidR="00A66BDD" w:rsidRPr="00E45F14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45F14">
              <w:rPr>
                <w:rFonts w:ascii="Calibri" w:hAnsi="Calibri" w:cs="Arial"/>
                <w:b/>
                <w:sz w:val="18"/>
                <w:szCs w:val="18"/>
              </w:rPr>
              <w:t>Választott idegen nyelv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A4A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27F2" w:rsidRPr="00D32F0B" w14:paraId="64AC593D" w14:textId="77777777" w:rsidTr="00F37360">
        <w:trPr>
          <w:trHeight w:val="659"/>
          <w:jc w:val="center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6E998" w14:textId="636BC44C" w:rsidR="000227F2" w:rsidRPr="000227F2" w:rsidRDefault="000227F2" w:rsidP="008F646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27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Vizsgaközpont belső szabályzata szerinti pártatlanságot biztosító vizsgaszervezés érdekében kérem jelezze, ha Ön a Barhács és Társa Kft. munkavállalója. (megfelelő részt kérjük aláhúzni)</w:t>
            </w:r>
          </w:p>
        </w:tc>
      </w:tr>
      <w:tr w:rsidR="00A66BDD" w:rsidRPr="00D32F0B" w14:paraId="62D2C4C9" w14:textId="77777777" w:rsidTr="000227F2">
        <w:trPr>
          <w:trHeight w:val="659"/>
          <w:jc w:val="center"/>
        </w:trPr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20FA2" w14:textId="42B05192" w:rsidR="00A66BDD" w:rsidRPr="00A11B8B" w:rsidRDefault="00A66BDD" w:rsidP="008F646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11B8B">
              <w:rPr>
                <w:rFonts w:asciiTheme="minorHAnsi" w:hAnsiTheme="minorHAnsi" w:cstheme="minorHAnsi"/>
                <w:sz w:val="18"/>
                <w:szCs w:val="18"/>
              </w:rPr>
              <w:t>A Barhács és Társa Kft. munkavállalója vagyok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95CA" w14:textId="77777777" w:rsidR="00A66BDD" w:rsidRPr="00A11B8B" w:rsidRDefault="00A66BDD" w:rsidP="008F646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53B59" w14:textId="77777777" w:rsidR="00A66BDD" w:rsidRPr="00A11B8B" w:rsidRDefault="00A66BDD" w:rsidP="008F646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m</w:t>
            </w:r>
          </w:p>
        </w:tc>
      </w:tr>
    </w:tbl>
    <w:p w14:paraId="5633A388" w14:textId="73BC1066" w:rsidR="00EA565E" w:rsidRPr="00EA565E" w:rsidRDefault="00EA565E" w:rsidP="00EA565E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565E">
        <w:rPr>
          <w:rFonts w:asciiTheme="minorHAnsi" w:hAnsiTheme="minorHAnsi" w:cstheme="minorHAnsi"/>
          <w:b/>
          <w:bCs/>
          <w:sz w:val="22"/>
          <w:szCs w:val="22"/>
        </w:rPr>
        <w:t xml:space="preserve">Kérjük csatolni a </w:t>
      </w:r>
      <w:r w:rsidR="00E07FB0">
        <w:rPr>
          <w:rFonts w:asciiTheme="minorHAnsi" w:hAnsiTheme="minorHAnsi" w:cstheme="minorHAnsi"/>
          <w:b/>
          <w:bCs/>
          <w:sz w:val="22"/>
          <w:szCs w:val="22"/>
        </w:rPr>
        <w:t xml:space="preserve">Programkövetelményekben meghatározott </w:t>
      </w:r>
      <w:r w:rsidRPr="00EA565E">
        <w:rPr>
          <w:rFonts w:asciiTheme="minorHAnsi" w:hAnsiTheme="minorHAnsi" w:cstheme="minorHAnsi"/>
          <w:b/>
          <w:bCs/>
          <w:sz w:val="22"/>
          <w:szCs w:val="22"/>
        </w:rPr>
        <w:t>képesítő vizsgára bocsátáshoz szükséges feltételek rendelkezésre állását igazoló dokumentumokat.</w:t>
      </w:r>
    </w:p>
    <w:p w14:paraId="06958121" w14:textId="1E430D00" w:rsidR="007D140E" w:rsidRDefault="007D140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AD42BBC" w14:textId="42C4BB54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 w:cstheme="minorHAnsi"/>
          <w:sz w:val="20"/>
          <w:szCs w:val="20"/>
        </w:rPr>
        <w:t>Barhács és Társa</w:t>
      </w:r>
      <w:r w:rsidRPr="001B01E4">
        <w:rPr>
          <w:rFonts w:asciiTheme="minorHAnsi" w:hAnsiTheme="minorHAnsi" w:cstheme="minorHAnsi"/>
          <w:sz w:val="20"/>
          <w:szCs w:val="20"/>
        </w:rPr>
        <w:t xml:space="preserve"> Független Vizsgaközpont tájékoztatja, hogy: </w:t>
      </w:r>
    </w:p>
    <w:p w14:paraId="489EA789" w14:textId="77777777" w:rsidR="00A66BDD" w:rsidRPr="001B01E4" w:rsidRDefault="00A66BDD" w:rsidP="00A66BDD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 </w:t>
      </w:r>
    </w:p>
    <w:p w14:paraId="098DFD40" w14:textId="77777777" w:rsidR="00A66BDD" w:rsidRPr="001B01E4" w:rsidRDefault="00A66BDD" w:rsidP="00A66BDD">
      <w:pPr>
        <w:pStyle w:val="Default"/>
        <w:numPr>
          <w:ilvl w:val="0"/>
          <w:numId w:val="36"/>
        </w:numPr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z időben, előre jelzett különleges igényeinek, egyedi rendkívüli szükségletek figyelembevételére kizárólag a szakképzésről szóló törvény, ill. a szakképzés végrehajtásáról szóló 12/2020.(II.7.) Kormányrendeletre tekintettel van lehetőség. </w:t>
      </w:r>
    </w:p>
    <w:p w14:paraId="273948DB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sel egyidejűleg írásban nyújtsa be méltányossági eljárás iránti kérelmét, illetve kérelmét vizsgarész beszámításra (igagoló dokumentumok csatolása kötelező). </w:t>
      </w:r>
    </w:p>
    <w:p w14:paraId="5BACD3C5" w14:textId="77777777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megfelel a vizsgára jelentkezési/tanúsítási követelményeknek és átad minden olyan információt, ami ennek megítéléséhez szükséges. Amennyiben a szakmai vizsga megkezdéséig nem teljesíti, vagy nem mutatja be a vizsgaközpontnak a képzési és kimeneti követelményekben meghatározott vizsgára bocsájtás feltételeit igazoló dokumentumot, a vizsgára történő jelentkezését törli a vizsgaközpont. </w:t>
      </w:r>
    </w:p>
    <w:p w14:paraId="4712E76A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a vizsgaanyagokat nem terjeszti és nem használ tisztességtelen vizsgázási módszereket. </w:t>
      </w:r>
    </w:p>
    <w:p w14:paraId="3B449D9B" w14:textId="77777777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nem rendeltetésszerű eszközhasználatból adódó, illetve szándékos rongálás okozta kárért felelősséggel tartozik. </w:t>
      </w:r>
    </w:p>
    <w:p w14:paraId="525F23D1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Jelentkezésével egyidejűleg hozzájárul ahhoz, hogy a megadott személyes adatokat, a vizsgateljesítményeit és eredményeit a Vizsgaközpont nyilvántartás céljából – a személyes adatok kezelésére vonatkozó hatályos jogszabályok betartásával – kezelje. </w:t>
      </w:r>
    </w:p>
    <w:p w14:paraId="26EDE0F8" w14:textId="30339584" w:rsidR="00A66BDD" w:rsidRPr="001B01E4" w:rsidRDefault="00A66BDD" w:rsidP="008263A3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>További vizsgajelentkezéssel, vizsgával, szabálytalanságok következményeivel és adatkezeléssel kapcsolatos információk megtalálhatóak a https://</w:t>
      </w:r>
      <w:r>
        <w:rPr>
          <w:rFonts w:asciiTheme="minorHAnsi" w:hAnsiTheme="minorHAnsi" w:cstheme="minorHAnsi"/>
          <w:sz w:val="20"/>
          <w:szCs w:val="20"/>
        </w:rPr>
        <w:t>barhacs</w:t>
      </w:r>
      <w:r w:rsidR="00C869BF">
        <w:rPr>
          <w:rFonts w:asciiTheme="minorHAnsi" w:hAnsiTheme="minorHAnsi" w:cstheme="minorHAnsi"/>
          <w:sz w:val="20"/>
          <w:szCs w:val="20"/>
        </w:rPr>
        <w:t>fvk</w:t>
      </w:r>
      <w:r>
        <w:rPr>
          <w:rFonts w:asciiTheme="minorHAnsi" w:hAnsiTheme="minorHAnsi" w:cstheme="minorHAnsi"/>
          <w:sz w:val="20"/>
          <w:szCs w:val="20"/>
        </w:rPr>
        <w:t>.hu</w:t>
      </w:r>
      <w:r w:rsidRPr="001B01E4">
        <w:rPr>
          <w:rFonts w:asciiTheme="minorHAnsi" w:hAnsiTheme="minorHAnsi" w:cstheme="minorHAnsi"/>
          <w:sz w:val="20"/>
          <w:szCs w:val="20"/>
        </w:rPr>
        <w:t xml:space="preserve"> honlapon.</w:t>
      </w:r>
    </w:p>
    <w:p w14:paraId="0EDC4DFB" w14:textId="4DB1836B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Vizsgaközpont </w:t>
      </w:r>
      <w:r w:rsidRPr="001B01E4">
        <w:rPr>
          <w:rFonts w:asciiTheme="minorHAnsi" w:hAnsiTheme="minorHAnsi" w:cstheme="minorHAnsi"/>
          <w:i/>
          <w:iCs/>
          <w:sz w:val="20"/>
          <w:szCs w:val="20"/>
        </w:rPr>
        <w:t xml:space="preserve">Esélyegyenlőségi és fenntarthatósági politikájával </w:t>
      </w:r>
      <w:r w:rsidRPr="001B01E4">
        <w:rPr>
          <w:rFonts w:asciiTheme="minorHAnsi" w:hAnsiTheme="minorHAnsi" w:cstheme="minorHAnsi"/>
          <w:sz w:val="20"/>
          <w:szCs w:val="20"/>
        </w:rPr>
        <w:t>összhangban szervezi a vizsgákat. Az egyenlő esélyek biztosítása érdekében írja le, milyen konkrét segítségnyújtásra, speciális feltételek biztosítására van Önnek szüksége a vizsga során.</w:t>
      </w:r>
    </w:p>
    <w:p w14:paraId="34A85F64" w14:textId="77777777" w:rsidR="00A66BDD" w:rsidRDefault="00A66BDD" w:rsidP="00A66BDD">
      <w:pPr>
        <w:tabs>
          <w:tab w:val="right" w:leader="dot" w:pos="9070"/>
        </w:tabs>
        <w:spacing w:before="60"/>
        <w:jc w:val="both"/>
        <w:rPr>
          <w:rFonts w:ascii="Calibri" w:hAnsi="Calibri" w:cs="Arial"/>
          <w:sz w:val="16"/>
          <w:szCs w:val="16"/>
        </w:rPr>
      </w:pPr>
      <w:r>
        <w:tab/>
      </w:r>
    </w:p>
    <w:p w14:paraId="1A331BDC" w14:textId="77777777" w:rsidR="00A66BDD" w:rsidRPr="00803DE2" w:rsidRDefault="00A66BDD" w:rsidP="00FF255A">
      <w:pPr>
        <w:tabs>
          <w:tab w:val="left" w:leader="dot" w:pos="4536"/>
        </w:tabs>
        <w:spacing w:before="360" w:after="360"/>
        <w:rPr>
          <w:rFonts w:ascii="Calibri" w:hAnsi="Calibri"/>
          <w:sz w:val="20"/>
          <w:szCs w:val="20"/>
        </w:rPr>
      </w:pPr>
      <w:r w:rsidRPr="00803DE2">
        <w:rPr>
          <w:rFonts w:ascii="Calibri" w:hAnsi="Calibri"/>
          <w:bCs/>
          <w:sz w:val="20"/>
          <w:szCs w:val="20"/>
        </w:rPr>
        <w:t xml:space="preserve">Jelentkezés dátuma: </w:t>
      </w:r>
      <w:r w:rsidRPr="00803DE2">
        <w:rPr>
          <w:rFonts w:ascii="Calibri" w:hAnsi="Calibri"/>
          <w:sz w:val="20"/>
          <w:szCs w:val="20"/>
        </w:rPr>
        <w:tab/>
      </w:r>
    </w:p>
    <w:p w14:paraId="35C08EB4" w14:textId="77777777" w:rsidR="00A66BDD" w:rsidRPr="00803DE2" w:rsidRDefault="00A66BDD" w:rsidP="00A66BDD">
      <w:pPr>
        <w:tabs>
          <w:tab w:val="left" w:pos="567"/>
          <w:tab w:val="right" w:leader="dot" w:pos="3969"/>
          <w:tab w:val="left" w:pos="5103"/>
          <w:tab w:val="right" w:leader="dot" w:pos="8505"/>
        </w:tabs>
        <w:spacing w:before="20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</w:p>
    <w:p w14:paraId="372F69AE" w14:textId="77777777" w:rsidR="00A66BDD" w:rsidRPr="00803DE2" w:rsidRDefault="00A66BDD" w:rsidP="00A66BDD">
      <w:pPr>
        <w:tabs>
          <w:tab w:val="center" w:pos="2552"/>
          <w:tab w:val="center" w:pos="4536"/>
          <w:tab w:val="center" w:pos="6804"/>
        </w:tabs>
        <w:spacing w:after="6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  <w:t>szakmai vizsgára jelentkező</w:t>
      </w:r>
      <w:r w:rsidRPr="00803DE2">
        <w:rPr>
          <w:rFonts w:ascii="Calibri" w:hAnsi="Calibri" w:cs="Arial"/>
          <w:sz w:val="20"/>
          <w:szCs w:val="20"/>
        </w:rPr>
        <w:tab/>
        <w:t>P.H.</w:t>
      </w:r>
      <w:r w:rsidRPr="00803DE2">
        <w:rPr>
          <w:rFonts w:ascii="Calibri" w:hAnsi="Calibri" w:cs="Arial"/>
          <w:sz w:val="20"/>
          <w:szCs w:val="20"/>
        </w:rPr>
        <w:tab/>
        <w:t>vizsgaszervező vezetője</w:t>
      </w:r>
    </w:p>
    <w:p w14:paraId="30F60D55" w14:textId="77777777" w:rsidR="00A66BDD" w:rsidRPr="00803DE2" w:rsidRDefault="00A66BDD" w:rsidP="00A66BDD">
      <w:pPr>
        <w:autoSpaceDE w:val="0"/>
        <w:autoSpaceDN w:val="0"/>
        <w:adjustRightInd w:val="0"/>
        <w:spacing w:after="60" w:line="312" w:lineRule="auto"/>
        <w:ind w:left="28" w:right="28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iCs/>
          <w:sz w:val="20"/>
          <w:szCs w:val="20"/>
        </w:rPr>
        <w:t>Záradék:</w:t>
      </w:r>
    </w:p>
    <w:p w14:paraId="7B7106B0" w14:textId="77777777" w:rsidR="00265CE7" w:rsidRDefault="00A66BDD" w:rsidP="00A66BDD">
      <w:pPr>
        <w:tabs>
          <w:tab w:val="right" w:leader="dot" w:pos="6663"/>
          <w:tab w:val="right" w:leader="dot" w:pos="9042"/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 xml:space="preserve">A vizsgázó a fent megjelölt </w:t>
      </w:r>
      <w:r w:rsidR="00265CE7">
        <w:rPr>
          <w:rFonts w:ascii="Calibri" w:hAnsi="Calibri" w:cs="Arial"/>
          <w:sz w:val="20"/>
          <w:szCs w:val="20"/>
        </w:rPr>
        <w:t>szakképesítés</w:t>
      </w:r>
      <w:r w:rsidRPr="00803DE2">
        <w:rPr>
          <w:rFonts w:ascii="Calibri" w:hAnsi="Calibri" w:cs="Arial"/>
          <w:sz w:val="20"/>
          <w:szCs w:val="20"/>
        </w:rPr>
        <w:t xml:space="preserve"> </w:t>
      </w:r>
      <w:r w:rsidR="00265CE7">
        <w:rPr>
          <w:rFonts w:ascii="Calibri" w:hAnsi="Calibri" w:cs="Arial"/>
          <w:sz w:val="20"/>
          <w:szCs w:val="20"/>
        </w:rPr>
        <w:t>programkövetelményében</w:t>
      </w:r>
      <w:r w:rsidRPr="00803DE2">
        <w:rPr>
          <w:rFonts w:ascii="Calibri" w:hAnsi="Calibri" w:cs="Arial"/>
          <w:sz w:val="20"/>
          <w:szCs w:val="20"/>
        </w:rPr>
        <w:t xml:space="preserve"> meghatározott </w:t>
      </w:r>
      <w:r w:rsidR="00265CE7">
        <w:rPr>
          <w:rFonts w:ascii="Calibri" w:hAnsi="Calibri" w:cs="Arial"/>
          <w:sz w:val="20"/>
          <w:szCs w:val="20"/>
        </w:rPr>
        <w:t xml:space="preserve">képesítő </w:t>
      </w:r>
      <w:r w:rsidRPr="00803DE2">
        <w:rPr>
          <w:rFonts w:ascii="Calibri" w:hAnsi="Calibri" w:cs="Arial"/>
          <w:sz w:val="20"/>
          <w:szCs w:val="20"/>
        </w:rPr>
        <w:t>vizsgára bocsátáshoz szükséges feltételekkel rendelkezik,</w:t>
      </w:r>
      <w:r w:rsidR="00265CE7">
        <w:rPr>
          <w:rFonts w:ascii="Calibri" w:hAnsi="Calibri" w:cs="Arial"/>
          <w:sz w:val="20"/>
          <w:szCs w:val="20"/>
        </w:rPr>
        <w:t xml:space="preserve"> </w:t>
      </w:r>
      <w:r w:rsidRPr="00803DE2">
        <w:rPr>
          <w:rFonts w:ascii="Calibri" w:hAnsi="Calibri" w:cs="Arial"/>
          <w:sz w:val="20"/>
          <w:szCs w:val="20"/>
        </w:rPr>
        <w:t>az azokat igazoló dokumentumokat</w:t>
      </w:r>
    </w:p>
    <w:p w14:paraId="6A6A368A" w14:textId="66A24D01" w:rsidR="00A66BDD" w:rsidRPr="00803DE2" w:rsidRDefault="00A66BDD" w:rsidP="00265CE7">
      <w:pPr>
        <w:tabs>
          <w:tab w:val="right" w:leader="dot" w:pos="2268"/>
          <w:tab w:val="right" w:leader="dot" w:pos="6096"/>
          <w:tab w:val="right" w:leader="dot" w:pos="9042"/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  <w:t xml:space="preserve"> (év) </w:t>
      </w:r>
      <w:r w:rsidRPr="00803DE2">
        <w:rPr>
          <w:rFonts w:ascii="Calibri" w:hAnsi="Calibri" w:cs="Arial"/>
          <w:sz w:val="20"/>
          <w:szCs w:val="20"/>
        </w:rPr>
        <w:tab/>
        <w:t xml:space="preserve"> (hó) </w:t>
      </w:r>
      <w:r w:rsidRPr="00803DE2">
        <w:rPr>
          <w:rFonts w:ascii="Calibri" w:hAnsi="Calibri" w:cs="Arial"/>
          <w:sz w:val="20"/>
          <w:szCs w:val="20"/>
        </w:rPr>
        <w:tab/>
        <w:t xml:space="preserve"> (nap)</w:t>
      </w:r>
    </w:p>
    <w:p w14:paraId="07BB42F9" w14:textId="77777777" w:rsidR="00A66BDD" w:rsidRPr="00803DE2" w:rsidRDefault="00A66BDD" w:rsidP="00A66BDD">
      <w:pPr>
        <w:tabs>
          <w:tab w:val="left" w:leader="dot" w:pos="2835"/>
          <w:tab w:val="left" w:leader="dot" w:pos="5103"/>
          <w:tab w:val="left" w:leader="dot" w:pos="6237"/>
          <w:tab w:val="left" w:leader="dot" w:pos="7088"/>
          <w:tab w:val="left" w:leader="dot" w:pos="7797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>a) maradéktalanul bemutatta</w:t>
      </w:r>
    </w:p>
    <w:p w14:paraId="36050115" w14:textId="77777777" w:rsidR="00A66BDD" w:rsidRPr="00803DE2" w:rsidRDefault="00A66BDD" w:rsidP="00A66BDD">
      <w:pPr>
        <w:tabs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 xml:space="preserve">b) a(z) </w:t>
      </w:r>
      <w:r w:rsidRPr="00803DE2">
        <w:rPr>
          <w:rFonts w:ascii="Calibri" w:hAnsi="Calibri" w:cs="Arial"/>
          <w:sz w:val="20"/>
          <w:szCs w:val="20"/>
        </w:rPr>
        <w:tab/>
        <w:t>kivételével bemutatta.</w:t>
      </w:r>
    </w:p>
    <w:p w14:paraId="79074610" w14:textId="77777777" w:rsidR="00A66BDD" w:rsidRPr="00803DE2" w:rsidRDefault="00A66BDD" w:rsidP="00A66BDD">
      <w:pPr>
        <w:tabs>
          <w:tab w:val="left" w:pos="5103"/>
          <w:tab w:val="right" w:leader="dot" w:pos="8505"/>
        </w:tabs>
        <w:spacing w:before="120" w:after="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</w:p>
    <w:p w14:paraId="19553CC5" w14:textId="798B840F" w:rsidR="00B773DB" w:rsidRPr="00803DE2" w:rsidRDefault="00A66BDD" w:rsidP="008263A3">
      <w:pPr>
        <w:tabs>
          <w:tab w:val="center" w:pos="6804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  <w:t>vizsgaszervező vezetője</w:t>
      </w:r>
    </w:p>
    <w:sectPr w:rsidR="00B773DB" w:rsidRPr="00803DE2" w:rsidSect="0079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7C3B" w14:textId="77777777" w:rsidR="009970E7" w:rsidRDefault="009970E7" w:rsidP="00297B25">
      <w:pPr>
        <w:spacing w:after="0" w:line="240" w:lineRule="auto"/>
      </w:pPr>
      <w:r>
        <w:separator/>
      </w:r>
    </w:p>
  </w:endnote>
  <w:endnote w:type="continuationSeparator" w:id="0">
    <w:p w14:paraId="615480E5" w14:textId="77777777" w:rsidR="009970E7" w:rsidRDefault="009970E7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00FA" w14:textId="77777777" w:rsidR="00633313" w:rsidRDefault="006333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73B971" w14:textId="05EDE629" w:rsidR="00387D0A" w:rsidRPr="009338EE" w:rsidRDefault="009338EE" w:rsidP="006468D3">
            <w:pPr>
              <w:pStyle w:val="llb"/>
              <w:spacing w:before="120" w:after="60"/>
              <w:jc w:val="center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486179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486179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7CAF" w14:textId="77777777" w:rsidR="00633313" w:rsidRDefault="006333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0116" w14:textId="77777777" w:rsidR="009970E7" w:rsidRDefault="009970E7" w:rsidP="00297B25">
      <w:pPr>
        <w:spacing w:after="0" w:line="240" w:lineRule="auto"/>
      </w:pPr>
      <w:r>
        <w:separator/>
      </w:r>
    </w:p>
  </w:footnote>
  <w:footnote w:type="continuationSeparator" w:id="0">
    <w:p w14:paraId="45AB1931" w14:textId="77777777" w:rsidR="009970E7" w:rsidRDefault="009970E7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C3C3" w14:textId="77777777" w:rsidR="00633313" w:rsidRDefault="006333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AFA" w14:textId="0F4F7196" w:rsidR="006468D3" w:rsidRPr="00836C75" w:rsidRDefault="006468D3" w:rsidP="006468D3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r w:rsidRPr="00836C75">
      <w:rPr>
        <w:rFonts w:cstheme="minorHAnsi"/>
        <w:b/>
        <w:bCs/>
        <w:sz w:val="20"/>
        <w:szCs w:val="20"/>
      </w:rPr>
      <w:t>Barhács és Társa Független Vizsgaközpont</w:t>
    </w:r>
  </w:p>
  <w:p w14:paraId="2895517F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1089 Budapest, Vajda Péter u. 10/a.</w:t>
    </w:r>
  </w:p>
  <w:p w14:paraId="0364458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Telefon: +36 1 216 4658</w:t>
    </w:r>
  </w:p>
  <w:p w14:paraId="38CC6EC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hyperlink r:id="rId1" w:history="1">
      <w:r w:rsidRPr="00836C75">
        <w:rPr>
          <w:rStyle w:val="Hiperhivatkozs"/>
          <w:rFonts w:cstheme="minorHAnsi"/>
          <w:color w:val="auto"/>
          <w:sz w:val="16"/>
          <w:szCs w:val="16"/>
          <w:u w:val="none"/>
        </w:rPr>
        <w:t>vizsgakozpont@barhacs.hu</w:t>
      </w:r>
    </w:hyperlink>
  </w:p>
  <w:p w14:paraId="779E272F" w14:textId="708C0940" w:rsidR="009338EE" w:rsidRPr="007D0D70" w:rsidRDefault="007D0D70" w:rsidP="007D0D70">
    <w:pPr>
      <w:pStyle w:val="llb"/>
      <w:spacing w:after="480"/>
      <w:jc w:val="center"/>
      <w:rPr>
        <w:rFonts w:cstheme="minorHAnsi"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95B88" wp14:editId="0EC85ABD">
              <wp:simplePos x="0" y="0"/>
              <wp:positionH relativeFrom="margin">
                <wp:posOffset>0</wp:posOffset>
              </wp:positionH>
              <wp:positionV relativeFrom="paragraph">
                <wp:posOffset>185751</wp:posOffset>
              </wp:positionV>
              <wp:extent cx="5729605" cy="0"/>
              <wp:effectExtent l="0" t="19050" r="42545" b="3810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6DE6A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45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633313" w:rsidRPr="002274A7">
      <w:rPr>
        <w:rFonts w:cstheme="minorHAnsi"/>
        <w:sz w:val="16"/>
        <w:szCs w:val="16"/>
      </w:rPr>
      <w:t xml:space="preserve"> www.barhacsfuggetlenvizsgakozpont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459F" w14:textId="77777777" w:rsidR="00633313" w:rsidRDefault="006333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D52"/>
    <w:multiLevelType w:val="hybridMultilevel"/>
    <w:tmpl w:val="CA547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F5E"/>
    <w:multiLevelType w:val="hybridMultilevel"/>
    <w:tmpl w:val="C11243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7AA"/>
    <w:multiLevelType w:val="hybridMultilevel"/>
    <w:tmpl w:val="25B028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0FD"/>
    <w:multiLevelType w:val="hybridMultilevel"/>
    <w:tmpl w:val="4A12F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CC"/>
    <w:multiLevelType w:val="hybridMultilevel"/>
    <w:tmpl w:val="891A4C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E6609"/>
    <w:multiLevelType w:val="hybridMultilevel"/>
    <w:tmpl w:val="483CB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C49"/>
    <w:multiLevelType w:val="hybridMultilevel"/>
    <w:tmpl w:val="308E0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FDF"/>
    <w:multiLevelType w:val="hybridMultilevel"/>
    <w:tmpl w:val="A052F3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63A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A7104"/>
    <w:multiLevelType w:val="hybridMultilevel"/>
    <w:tmpl w:val="D4462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2E44"/>
    <w:multiLevelType w:val="hybridMultilevel"/>
    <w:tmpl w:val="2410C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040A9"/>
    <w:multiLevelType w:val="hybridMultilevel"/>
    <w:tmpl w:val="BC3E4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E5ED2"/>
    <w:multiLevelType w:val="hybridMultilevel"/>
    <w:tmpl w:val="CF50B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3531"/>
    <w:multiLevelType w:val="hybridMultilevel"/>
    <w:tmpl w:val="A484D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5819"/>
    <w:multiLevelType w:val="hybridMultilevel"/>
    <w:tmpl w:val="3CEEE8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B11"/>
    <w:multiLevelType w:val="hybridMultilevel"/>
    <w:tmpl w:val="5AD6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5DB1"/>
    <w:multiLevelType w:val="hybridMultilevel"/>
    <w:tmpl w:val="3856A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271B"/>
    <w:multiLevelType w:val="hybridMultilevel"/>
    <w:tmpl w:val="02443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216"/>
    <w:multiLevelType w:val="hybridMultilevel"/>
    <w:tmpl w:val="5CDA7B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753EC6"/>
    <w:multiLevelType w:val="hybridMultilevel"/>
    <w:tmpl w:val="00BA4B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F47E25"/>
    <w:multiLevelType w:val="hybridMultilevel"/>
    <w:tmpl w:val="5CFE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B614C"/>
    <w:multiLevelType w:val="hybridMultilevel"/>
    <w:tmpl w:val="A8FAE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4AB6B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ED92C3C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0AFA"/>
    <w:multiLevelType w:val="hybridMultilevel"/>
    <w:tmpl w:val="3BB2A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6EE"/>
    <w:multiLevelType w:val="hybridMultilevel"/>
    <w:tmpl w:val="CBC498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73CC5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25B15DC"/>
    <w:multiLevelType w:val="hybridMultilevel"/>
    <w:tmpl w:val="BEE0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43BB5"/>
    <w:multiLevelType w:val="hybridMultilevel"/>
    <w:tmpl w:val="99C47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735E"/>
    <w:multiLevelType w:val="hybridMultilevel"/>
    <w:tmpl w:val="37E49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0EB4"/>
    <w:multiLevelType w:val="hybridMultilevel"/>
    <w:tmpl w:val="A7D296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6423F"/>
    <w:multiLevelType w:val="hybridMultilevel"/>
    <w:tmpl w:val="56267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180D"/>
    <w:multiLevelType w:val="hybridMultilevel"/>
    <w:tmpl w:val="DDA0C4AE"/>
    <w:lvl w:ilvl="0" w:tplc="68A2A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54E21"/>
    <w:multiLevelType w:val="hybridMultilevel"/>
    <w:tmpl w:val="FC5630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D15AE"/>
    <w:multiLevelType w:val="hybridMultilevel"/>
    <w:tmpl w:val="C9B6C1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5EF4"/>
    <w:multiLevelType w:val="hybridMultilevel"/>
    <w:tmpl w:val="02860D6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213"/>
    <w:multiLevelType w:val="hybridMultilevel"/>
    <w:tmpl w:val="B6882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8184">
    <w:abstractNumId w:val="8"/>
  </w:num>
  <w:num w:numId="2" w16cid:durableId="51319920">
    <w:abstractNumId w:val="22"/>
  </w:num>
  <w:num w:numId="3" w16cid:durableId="139151279">
    <w:abstractNumId w:val="32"/>
  </w:num>
  <w:num w:numId="4" w16cid:durableId="1229263409">
    <w:abstractNumId w:val="12"/>
  </w:num>
  <w:num w:numId="5" w16cid:durableId="167402331">
    <w:abstractNumId w:val="25"/>
  </w:num>
  <w:num w:numId="6" w16cid:durableId="1462073167">
    <w:abstractNumId w:val="20"/>
  </w:num>
  <w:num w:numId="7" w16cid:durableId="1022440892">
    <w:abstractNumId w:val="28"/>
  </w:num>
  <w:num w:numId="8" w16cid:durableId="573198815">
    <w:abstractNumId w:val="10"/>
  </w:num>
  <w:num w:numId="9" w16cid:durableId="1115907228">
    <w:abstractNumId w:val="24"/>
  </w:num>
  <w:num w:numId="10" w16cid:durableId="1081175180">
    <w:abstractNumId w:val="16"/>
  </w:num>
  <w:num w:numId="11" w16cid:durableId="995452111">
    <w:abstractNumId w:val="11"/>
  </w:num>
  <w:num w:numId="12" w16cid:durableId="455299349">
    <w:abstractNumId w:val="17"/>
  </w:num>
  <w:num w:numId="13" w16cid:durableId="632098306">
    <w:abstractNumId w:val="1"/>
  </w:num>
  <w:num w:numId="14" w16cid:durableId="1814786573">
    <w:abstractNumId w:val="29"/>
  </w:num>
  <w:num w:numId="15" w16cid:durableId="1883057404">
    <w:abstractNumId w:val="9"/>
  </w:num>
  <w:num w:numId="16" w16cid:durableId="426387461">
    <w:abstractNumId w:val="7"/>
  </w:num>
  <w:num w:numId="17" w16cid:durableId="450439560">
    <w:abstractNumId w:val="15"/>
  </w:num>
  <w:num w:numId="18" w16cid:durableId="1030029868">
    <w:abstractNumId w:val="0"/>
  </w:num>
  <w:num w:numId="19" w16cid:durableId="324211439">
    <w:abstractNumId w:val="3"/>
  </w:num>
  <w:num w:numId="20" w16cid:durableId="2051218879">
    <w:abstractNumId w:val="6"/>
  </w:num>
  <w:num w:numId="21" w16cid:durableId="414933600">
    <w:abstractNumId w:val="4"/>
  </w:num>
  <w:num w:numId="22" w16cid:durableId="1648171259">
    <w:abstractNumId w:val="18"/>
  </w:num>
  <w:num w:numId="23" w16cid:durableId="2107534129">
    <w:abstractNumId w:val="23"/>
  </w:num>
  <w:num w:numId="24" w16cid:durableId="1148327557">
    <w:abstractNumId w:val="13"/>
  </w:num>
  <w:num w:numId="25" w16cid:durableId="972640807">
    <w:abstractNumId w:val="35"/>
  </w:num>
  <w:num w:numId="26" w16cid:durableId="1887443834">
    <w:abstractNumId w:val="2"/>
  </w:num>
  <w:num w:numId="27" w16cid:durableId="2042394007">
    <w:abstractNumId w:val="33"/>
  </w:num>
  <w:num w:numId="28" w16cid:durableId="1421289704">
    <w:abstractNumId w:val="34"/>
  </w:num>
  <w:num w:numId="29" w16cid:durableId="682049089">
    <w:abstractNumId w:val="26"/>
  </w:num>
  <w:num w:numId="30" w16cid:durableId="778990076">
    <w:abstractNumId w:val="5"/>
  </w:num>
  <w:num w:numId="31" w16cid:durableId="931744494">
    <w:abstractNumId w:val="31"/>
  </w:num>
  <w:num w:numId="32" w16cid:durableId="1482845700">
    <w:abstractNumId w:val="27"/>
  </w:num>
  <w:num w:numId="33" w16cid:durableId="2122412543">
    <w:abstractNumId w:val="30"/>
  </w:num>
  <w:num w:numId="34" w16cid:durableId="1848330762">
    <w:abstractNumId w:val="14"/>
  </w:num>
  <w:num w:numId="35" w16cid:durableId="799810276">
    <w:abstractNumId w:val="21"/>
  </w:num>
  <w:num w:numId="36" w16cid:durableId="3405954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63"/>
    <w:rsid w:val="00010DF8"/>
    <w:rsid w:val="000227F2"/>
    <w:rsid w:val="0002390E"/>
    <w:rsid w:val="00072768"/>
    <w:rsid w:val="000A1E2F"/>
    <w:rsid w:val="000B026E"/>
    <w:rsid w:val="000B43BC"/>
    <w:rsid w:val="000B5B24"/>
    <w:rsid w:val="000C2980"/>
    <w:rsid w:val="000F48E5"/>
    <w:rsid w:val="001052DE"/>
    <w:rsid w:val="001137B4"/>
    <w:rsid w:val="00131109"/>
    <w:rsid w:val="0015732C"/>
    <w:rsid w:val="00176056"/>
    <w:rsid w:val="00206209"/>
    <w:rsid w:val="002077E9"/>
    <w:rsid w:val="00210A3C"/>
    <w:rsid w:val="00265CE7"/>
    <w:rsid w:val="00270801"/>
    <w:rsid w:val="00280AB3"/>
    <w:rsid w:val="00297B25"/>
    <w:rsid w:val="002A3822"/>
    <w:rsid w:val="002B2DB6"/>
    <w:rsid w:val="002B7B96"/>
    <w:rsid w:val="002C1CE1"/>
    <w:rsid w:val="003217C8"/>
    <w:rsid w:val="0032423C"/>
    <w:rsid w:val="00351C9A"/>
    <w:rsid w:val="00387D0A"/>
    <w:rsid w:val="003E5980"/>
    <w:rsid w:val="003E77F7"/>
    <w:rsid w:val="0040426B"/>
    <w:rsid w:val="00405732"/>
    <w:rsid w:val="0044524A"/>
    <w:rsid w:val="00486179"/>
    <w:rsid w:val="004979E0"/>
    <w:rsid w:val="004D6319"/>
    <w:rsid w:val="004F6A45"/>
    <w:rsid w:val="00502AC6"/>
    <w:rsid w:val="00504535"/>
    <w:rsid w:val="0051017F"/>
    <w:rsid w:val="00594835"/>
    <w:rsid w:val="0059788E"/>
    <w:rsid w:val="005F2598"/>
    <w:rsid w:val="005F7189"/>
    <w:rsid w:val="00621035"/>
    <w:rsid w:val="00633313"/>
    <w:rsid w:val="0064007A"/>
    <w:rsid w:val="0064055B"/>
    <w:rsid w:val="006468D3"/>
    <w:rsid w:val="00696205"/>
    <w:rsid w:val="006B1F3F"/>
    <w:rsid w:val="00705EE1"/>
    <w:rsid w:val="00723FE9"/>
    <w:rsid w:val="00726523"/>
    <w:rsid w:val="00732365"/>
    <w:rsid w:val="00776A9B"/>
    <w:rsid w:val="00786804"/>
    <w:rsid w:val="00795285"/>
    <w:rsid w:val="007A199B"/>
    <w:rsid w:val="007D0D70"/>
    <w:rsid w:val="007D140E"/>
    <w:rsid w:val="00803DE2"/>
    <w:rsid w:val="008263A3"/>
    <w:rsid w:val="00826A02"/>
    <w:rsid w:val="00827461"/>
    <w:rsid w:val="0083154C"/>
    <w:rsid w:val="00836C75"/>
    <w:rsid w:val="00836E79"/>
    <w:rsid w:val="008753FA"/>
    <w:rsid w:val="0089282F"/>
    <w:rsid w:val="008C3D6D"/>
    <w:rsid w:val="009221CD"/>
    <w:rsid w:val="009279CD"/>
    <w:rsid w:val="00930749"/>
    <w:rsid w:val="00931E5F"/>
    <w:rsid w:val="009338EE"/>
    <w:rsid w:val="00947963"/>
    <w:rsid w:val="009509E2"/>
    <w:rsid w:val="00953266"/>
    <w:rsid w:val="00953F23"/>
    <w:rsid w:val="009970E7"/>
    <w:rsid w:val="009A2E6E"/>
    <w:rsid w:val="009B402B"/>
    <w:rsid w:val="009E2BF5"/>
    <w:rsid w:val="00A02C5D"/>
    <w:rsid w:val="00A03332"/>
    <w:rsid w:val="00A22919"/>
    <w:rsid w:val="00A6243A"/>
    <w:rsid w:val="00A66BDD"/>
    <w:rsid w:val="00AA5719"/>
    <w:rsid w:val="00AB0E5C"/>
    <w:rsid w:val="00AD62D6"/>
    <w:rsid w:val="00AD6B52"/>
    <w:rsid w:val="00B34E48"/>
    <w:rsid w:val="00B6135F"/>
    <w:rsid w:val="00B643D6"/>
    <w:rsid w:val="00B773DB"/>
    <w:rsid w:val="00BA6D4D"/>
    <w:rsid w:val="00BF6BAF"/>
    <w:rsid w:val="00C26785"/>
    <w:rsid w:val="00C26D8D"/>
    <w:rsid w:val="00C76BAC"/>
    <w:rsid w:val="00C869BF"/>
    <w:rsid w:val="00CE090A"/>
    <w:rsid w:val="00D062C8"/>
    <w:rsid w:val="00D2222A"/>
    <w:rsid w:val="00D515D5"/>
    <w:rsid w:val="00DC23D6"/>
    <w:rsid w:val="00DC2D2C"/>
    <w:rsid w:val="00E07FB0"/>
    <w:rsid w:val="00E20AE7"/>
    <w:rsid w:val="00E23BF0"/>
    <w:rsid w:val="00E40A66"/>
    <w:rsid w:val="00E43773"/>
    <w:rsid w:val="00E54114"/>
    <w:rsid w:val="00E5550E"/>
    <w:rsid w:val="00E83D03"/>
    <w:rsid w:val="00E93120"/>
    <w:rsid w:val="00EA565E"/>
    <w:rsid w:val="00EC5528"/>
    <w:rsid w:val="00ED5AE0"/>
    <w:rsid w:val="00EF5B68"/>
    <w:rsid w:val="00EF5EF2"/>
    <w:rsid w:val="00F07723"/>
    <w:rsid w:val="00F663ED"/>
    <w:rsid w:val="00FA1777"/>
    <w:rsid w:val="00FA6235"/>
    <w:rsid w:val="00FB05A9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BDD"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B4A1-27EE-4F2B-A6B7-0D9C046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lin Németh</cp:lastModifiedBy>
  <cp:revision>20</cp:revision>
  <cp:lastPrinted>2021-10-18T16:45:00Z</cp:lastPrinted>
  <dcterms:created xsi:type="dcterms:W3CDTF">2021-12-08T16:10:00Z</dcterms:created>
  <dcterms:modified xsi:type="dcterms:W3CDTF">2022-05-03T10:16:00Z</dcterms:modified>
</cp:coreProperties>
</file>